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bd6b7b-af78-4799-b3cf-22afde054c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b11202-2f0f-40c1-8193-7c08c15c60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6faed7-2e00-43d5-815b-a9fdc2bba3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0ca4d2-fe58-4525-9db2-a71ad8bafc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42436b-3869-4d93-9120-890d9a3797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63cee0-6777-4871-b7a7-5447c3a5fd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efd293-e4ea-4306-91e2-63d98f2cdd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6aefc4-1d7a-47a6-90bc-773fc5ed0b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3f39b6-5369-4faf-8861-4e6386d739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873ebe-7a21-44fc-a0d3-056c747dcb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710c0d-7df4-4b40-8947-0e41b1b039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74ad2c-d5c5-4cd8-988e-592060628b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74f7a9-04f9-4a0b-bf01-c1e42467d0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670e73-be9c-46b9-af57-87ab516e2c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2126ee-a995-4a82-93ac-dbdbb9ee5e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55b226-3e92-4a7a-a8f4-babfbe0f41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c9618d-3047-40ef-8750-e8c4989dde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243037-7de2-4a98-8e2c-84d12dce75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39743f-149c-4f89-bd67-7cfeb3240e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673c82-4b01-4712-876b-2ca5932f77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3b8f03-fd18-4b11-86e2-5014a0420f4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bd42fb-b881-4147-a0cf-789723f12a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55eef7-1fa6-4374-8f83-7ec2e0d14a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64a144-6f1a-49f7-a5df-f8ab060fbe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c02ba7-7853-4ce6-99c6-dc0f82fe8e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03d5752-c34b-48a3-95e3-77407ac8c8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bcdb3d-00a4-4c34-827a-2e1d93ea6a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33f609-aace-422e-a1f4-4a71950b88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8df257-383d-4e48-8b20-01418ba0ea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42436b-3869-4d93-9120-890d9a3797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ff4d41-02f8-4a2e-b659-02da16d045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fff35d-8038-40b6-aa5f-66d67b4027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1de4d2-c909-49c2-877f-50eac5d9e7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52c86b-4146-4d66-8465-ff2d6a3287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f86bf7-a4a9-4692-afee-30b5ad8737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95e4b6-4712-414c-aab3-cffd4b4ab1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81f165-cf3d-4a97-b306-052f3d10b6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6e35c3-f4cd-4d6e-8882-e50156d6b6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d875f4-fbf5-4b3a-9e2a-4233bcf983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f2380f-155f-4962-b9eb-5fc1ae41e4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b5721b-3d31-47c2-b29f-4c0737ff1c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880dc8-d113-40fb-a5ae-c9b6553584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ab7f4c-3c99-4d87-9383-947977b208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f9c5660-9d13-4502-ada9-27a3edea14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7d00a2-ed63-4b5e-b2d5-17dcb604ed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cd38d6-c890-43fb-9fe7-3d43d09204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cd7f41-cf2f-458c-aac9-b1d9eeeba1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54e67d-5ccc-4f4a-9582-e855f52b82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5a2054-90de-4321-b0de-c7f1780e1f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a1fd6f-bf16-46fa-9df7-b905e1c74d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72ce04-8cd4-4c88-b7b4-aa0a867fe9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3210db-08b9-40c3-aa67-b90de9fb8e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e61862-f8b3-4fa9-9fbb-cd19179e90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74ad2c-d5c5-4cd8-988e-592060628b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ebdfe9-3613-4d84-8cc5-338c0bf5c9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99d309-0c7a-461b-88c9-bfeb1df87d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67d8d1-e361-4dc4-aa18-32045c46bd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87c614-be96-451f-bb64-821ad428ba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5dd9a4-22e1-4065-8871-8bf3a2e47e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99e7cc-9d00-4ad2-a41e-85642c14b7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b0b284-f19d-4b9c-9901-a3a88810a9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0cf810-f6c4-491c-a10a-2c6a399df5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7f8aee-badf-4dc8-956d-110e26492b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6542c5-6635-4ae0-b96c-e61ec6ce36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210dda-42b9-4177-a085-7f6e291a2f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4d1bd0-89b0-4729-93f4-64213fc199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298b87-b645-4bdb-942c-ec98c23929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df4708-42d9-423d-8bf2-581b3967e9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ec174b-2bb6-4a6d-983d-ff978ef1f4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3da19d-ccb2-4973-b967-92276ff4ed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d8e465-6699-4624-be02-3d99599e1f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d2e7d2-c9d7-4de7-a52e-e06ac4cead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1c2833-450f-4d17-83d0-f5db3129ff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3da19d-ccb2-4973-b967-92276ff4ed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4b4ac0-7d56-48ef-96b4-7d9396a843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b63d7d-9d74-4960-9eee-73fd123c6b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77b037-35ad-4a32-88da-4231141756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05d6d8-d9f0-4a84-ac01-ed63bf38c9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ddd21e-3004-4e9d-affc-512864f117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8f9fbe-1058-4f3e-9f64-b61ec3cfb2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d77e42-26dd-4373-8c1c-2218b3bc93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d565db-5358-4034-a741-f6ad860f06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1108cb-56bf-4916-9c89-c51b9347cb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408d3c-8ce3-42a1-b721-6eb3db589a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6fcadd-e3f5-4b4e-9c63-a3f27e28aa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ddb194-f3f0-47cc-9f25-32adcd107b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3da6c9-320e-4b18-9f05-812f2a6948a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33bc50-e6ad-40e1-ae76-1565de3d79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6a21d9-c5c4-45e9-b6fa-be33d978ac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0b0975-7381-415e-86a4-7cb34accf4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a03f90-8a1f-4a61-810d-762216cb29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931f49-a5c4-4dd7-ba30-02be9ac18b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fea7d8-d000-47c3-a491-8da422c493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083b70-b989-4225-b8cf-e8e16de54e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9ab105-f5f9-43f0-8476-ae6cc340b3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be7269-b505-4853-a6e1-dcbf455818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ba95fc-f906-4fb2-ac86-4b7713b1b9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dfc31f-813d-470e-a265-74149a71b2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d4fa65-1e65-453e-ba64-9f1f4f4a42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375a70-ebae-4a39-96a7-a76f363810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11ead3-ea1d-4294-9d29-94f8b57b07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fc8bda-fce1-4914-b28a-6bb2230687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982e03-0ddb-4906-ac3f-8a1dc6d8a7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30fb34-8f41-4853-b262-f183e594cc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cce1fd-9418-4442-834f-45f2596568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02f295-8db5-470e-b30b-9ac6325223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615701-660a-4021-bac8-bccd549d08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aaf1e1-2e10-4ffc-ba82-0620d924d9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42436b-3869-4d93-9120-890d9a3797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f7039e-7f25-48ee-a661-719ffba1f9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e195ca-086c-409d-a672-f2f9203102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43c35b-d72d-4afb-8c15-683595ea3f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102e34-ece1-4378-a81e-00587230f7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d1d5c6-6745-4b1e-97c4-bd308d63b4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a5753f-cf37-4173-a2f5-debd2d9dde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d4fe7e-a0ba-4cb1-b5dc-3b0a99f543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fdd504-dd95-4bc6-b474-31120d33f6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de0e03-9eca-4fa8-bacb-7fc1cec6ec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74ad2c-d5c5-4cd8-988e-592060628b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74561d-4fd7-4203-a598-572d390af7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5a2054-90de-4321-b0de-c7f1780e1f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298b87-b645-4bdb-942c-ec98c23929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303b20-a91d-4cf6-8b3d-afe7a8e9cc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fda4d3-82ee-4b45-898b-f6ac4bf2f5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1a88ca-146a-4d81-b642-3a717d29ef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cfecbb-426f-44de-8927-bccd6ccc2b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d57c7e-a8bc-4ea2-925f-084e2fe916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b08640-1d7f-42bf-a80c-8d2f7144c0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0ecdd6-189b-4147-a551-81a1c99704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6f9ff3-fe2d-46b4-8cdb-f69a7a2ba8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d7a84d-3a7e-4efd-87c9-062d0c21c0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250b72-d678-4b26-bd33-8f822615a4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d57c7e-a8bc-4ea2-925f-084e2fe916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1c637b-5093-42c5-8536-71c238a52f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1a87a2-a542-4a5b-a33f-0714dc34cf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d52c16-7fa5-49c2-ab18-f1f9bbf54c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c91ba3-f37b-4d4d-a346-9435198a09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6ab608-ad15-4226-9835-1f061dd17c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307206-dda2-4a9a-9878-f47142c6ac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9c30b3-ecf3-42e2-b56b-de1d710463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1b3c12-7a49-4b44-b862-0e24dba2f5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45b55e-b28d-465b-a3a7-344d60f73c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5a2054-90de-4321-b0de-c7f1780e1f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7d0eb8-8d42-47d6-a44b-e6e67cbe83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818230-5941-4794-b3a1-e79cc3bcf5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1f619a7-b2dc-4e9f-a6b4-3d9ff6e8ab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618bf1-6ffe-4e32-8a01-5b6aee474e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bd13e1-7cfb-43d6-8af5-ecdfdd9314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fc71a3-e066-48dc-a740-04d8b82efd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5ee999-7b9f-4cdc-ae9b-02b9c483ee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4e695d-b63d-435b-bc94-5ef4b81777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8b095b-696f-49fe-aa8c-bdcc1d00bb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44c4c5-5c72-4c3a-a574-ca832f1d32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388dce-555b-4f69-a0be-6558bc0f9f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818230-5941-4794-b3a1-e79cc3bcf5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b485ac-70dc-4fb3-a8de-5e61943da5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70dcec-9cd6-44a1-b414-465ee40765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475727-e8c9-4d86-8018-c6c575ea18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e9c906-8c3e-42a9-b8ba-63b3e9d995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0107d1-3f98-4921-b7aa-b66bf6379e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f21b1b-e1d2-48ae-8316-50d60f405f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e3ee42-0592-4701-a4dd-561dd1d45c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a41ec0-e41d-495a-a70f-d4d6f30327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a965a7-01be-47c3-bf3a-a5dea16247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777964-6e17-4189-bb83-9cdb399d8c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5093a5-6576-42ea-804f-cfbb7bb442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2602c1-1982-491f-a55d-78eba92b43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236c25-ecbe-4e98-b43e-ab2c3f41d2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c0b2f3-f137-4be9-8965-bf5ddea4a3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0a884d-41d4-4005-8b9c-416e75666f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43bb64-19ff-4696-b24a-b6c47c89e8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e29a23-0112-4299-8876-70223a1787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e0fcb0-73b2-48d9-a4f0-02a73b7299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5df998-2c4e-46bd-9b42-6c1cddf64f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f8fee2-d46e-48ce-a80d-b5c81b9da3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8c5b0d-236c-4e4a-b4de-8a31cf8df2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c48479-a4a1-447f-a556-c36c705532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db70de-6b67-4e95-b36d-1eb4fc8ac0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8b8a65-331d-485f-8b80-4b6cff3513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ef445b-8ca0-4b32-a80c-91596ec4a8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5cfdca-b770-444e-ad97-fd862ed9ac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0612f3-00e4-4cd1-a99f-8adbe44deb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9bd74c-47ea-45df-965f-2e24476059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144619-0edf-404f-af3c-4cda925fc2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f08310-b638-43de-a0dc-fb691855d0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c9618d-3047-40ef-8750-e8c4989dde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02ae4b-9023-43b0-aac5-4e93e692a9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35c2e3-51cf-4579-9e1d-50cb1b8460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62a1bb-1b54-45cf-823a-b2ca90f97d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560326-6320-4555-81cf-7a6cb1e7e5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d80358-56cd-4455-81e0-f6826355dd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acd05d-9747-46b9-92c6-0c23046324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72389c-64f5-4f96-9380-8d225423fc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0cfbc3-de80-4119-9e53-310692e0d30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5a042a-3d45-4628-8b03-a8f40d109f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512cbc-1420-4f73-a985-c38e0f1e05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2bed7b-a36f-4c9a-9add-9be43d74a8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9a4dc8-cdeb-4e29-869a-894ebea6e6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22b879-2362-49c3-8b45-d8b26eb6b8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962097-38fd-47d7-b3b5-bd463720eb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333340-f27c-4e55-92d2-06ed621662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a87da0-b196-4953-8385-31aee00551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ce9096-77e8-4341-9f4c-0611ef9955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3cd3a6-0218-45a3-a49e-f5aa696cba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e3fa8d-f07e-4c8b-8b27-43b0edcaab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e44706-7ffa-47a5-a805-17774d6f56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72851e-d7fe-4662-bee5-37e2dc9050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4746ba-4bbd-4edd-a364-8f49104399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9ee8c7-60ba-41be-bf15-2c242a2894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e46b93-9a77-4dcb-a037-b515403aad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31824f-eaa6-4d02-b963-6c5d17cee6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a02606-025d-46a1-ae75-78a56cbfc1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9a4dc8-cdeb-4e29-869a-894ebea6e6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22b879-2362-49c3-8b45-d8b26eb6b8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bc0495-5958-4645-9a15-8cb9eec6b6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2cc45f-8db9-4f10-b974-b4be315a58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b3a46d-c350-4752-9cf3-7780a5193b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a7505f-a9a5-4374-909d-7ac8eb46ad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0cb533-dc2a-44ca-bc16-c5c20c3edc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748b33-a3ab-4f2f-ae62-2a0d0ddebf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319ace-ca94-42bb-82d2-83208e1e68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1e7441-aba4-43e8-bde5-d7e45b3d8a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67d8d1-e361-4dc4-aa18-32045c46bd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b15ee8-c325-4760-95bb-13638e687d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5a2054-90de-4321-b0de-c7f1780e1f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928a1f-13bf-4f3e-8e65-4c122ecec6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c84523-1385-498f-b136-905471f92f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